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AFC7A" w14:textId="79700B12" w:rsidR="00AE7D21" w:rsidRPr="00C133C5" w:rsidRDefault="00AE7D21">
      <w:pPr>
        <w:rPr>
          <w:sz w:val="36"/>
          <w:szCs w:val="36"/>
        </w:rPr>
      </w:pPr>
      <w:r w:rsidRPr="00C133C5">
        <w:rPr>
          <w:sz w:val="36"/>
          <w:szCs w:val="36"/>
        </w:rPr>
        <w:t>Welcome to my Stats library!</w:t>
      </w:r>
    </w:p>
    <w:p w14:paraId="69AF3367" w14:textId="24FD46DA" w:rsidR="00075366" w:rsidRDefault="00C133C5">
      <w:r>
        <w:rPr>
          <w:noProof/>
        </w:rPr>
        <w:drawing>
          <wp:inline distT="0" distB="0" distL="0" distR="0" wp14:anchorId="39C5A1B0" wp14:editId="18A64C68">
            <wp:extent cx="5943600" cy="3444240"/>
            <wp:effectExtent l="0" t="0" r="0" b="3810"/>
            <wp:docPr id="395101968" name="Picture 1" descr="A drawing of a cat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01968" name="Picture 1" descr="A drawing of a cat and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721BA58E" w14:textId="77777777" w:rsidR="00C133C5" w:rsidRDefault="00C133C5"/>
    <w:p w14:paraId="237CAE4A" w14:textId="3ED02B64" w:rsidR="00253309" w:rsidRDefault="00253309">
      <w:r>
        <w:t>First open the folder “</w:t>
      </w:r>
      <w:proofErr w:type="spellStart"/>
      <w:r>
        <w:t>StatsLibrary</w:t>
      </w:r>
      <w:proofErr w:type="spellEnd"/>
      <w:r>
        <w:t>” in the IDE of your choosing.</w:t>
      </w:r>
    </w:p>
    <w:p w14:paraId="31B375FE" w14:textId="29A113AD" w:rsidR="00AE7D21" w:rsidRDefault="003D0D61">
      <w:r>
        <w:t>To</w:t>
      </w:r>
      <w:r w:rsidR="00AE7D21">
        <w:t xml:space="preserve"> use the Stats library, the user must insert values into the </w:t>
      </w:r>
      <w:proofErr w:type="spellStart"/>
      <w:r w:rsidR="00AE7D21">
        <w:t>printlines</w:t>
      </w:r>
      <w:proofErr w:type="spellEnd"/>
      <w:r w:rsidR="00AE7D21">
        <w:t xml:space="preserve"> in the “</w:t>
      </w:r>
      <w:proofErr w:type="spellStart"/>
      <w:r w:rsidR="00AE7D21">
        <w:t>StatslibraryTester</w:t>
      </w:r>
      <w:proofErr w:type="spellEnd"/>
      <w:r w:rsidR="00AE7D21">
        <w:t xml:space="preserve">” class. </w:t>
      </w:r>
    </w:p>
    <w:p w14:paraId="15239F95" w14:textId="77777777" w:rsidR="00AE7D21" w:rsidRDefault="00AE7D21"/>
    <w:p w14:paraId="09A8A00D" w14:textId="462505BC" w:rsidR="00AE7D21" w:rsidRPr="0052063F" w:rsidRDefault="00AE7D21">
      <w:pPr>
        <w:rPr>
          <w:b/>
          <w:bCs/>
        </w:rPr>
      </w:pPr>
      <w:r w:rsidRPr="0052063F">
        <w:rPr>
          <w:b/>
          <w:bCs/>
        </w:rPr>
        <w:t xml:space="preserve">Here you can see it computing the mean, median, mode, </w:t>
      </w:r>
      <w:proofErr w:type="spellStart"/>
      <w:r w:rsidRPr="0052063F">
        <w:rPr>
          <w:b/>
          <w:bCs/>
        </w:rPr>
        <w:t>sdv</w:t>
      </w:r>
      <w:proofErr w:type="spellEnd"/>
      <w:r w:rsidRPr="0052063F">
        <w:rPr>
          <w:b/>
          <w:bCs/>
        </w:rPr>
        <w:t xml:space="preserve">, and variation of two </w:t>
      </w:r>
      <w:proofErr w:type="spellStart"/>
      <w:r w:rsidRPr="0052063F">
        <w:rPr>
          <w:b/>
          <w:bCs/>
        </w:rPr>
        <w:t>Arraylists</w:t>
      </w:r>
      <w:proofErr w:type="spellEnd"/>
      <w:r w:rsidRPr="0052063F">
        <w:rPr>
          <w:b/>
          <w:bCs/>
        </w:rPr>
        <w:t xml:space="preserve"> above. </w:t>
      </w:r>
    </w:p>
    <w:p w14:paraId="25D329B4" w14:textId="47BCA9A3" w:rsidR="000C68C2" w:rsidRDefault="00AE7D21">
      <w:r w:rsidRPr="00AE7D21">
        <w:rPr>
          <w:noProof/>
        </w:rPr>
        <w:drawing>
          <wp:inline distT="0" distB="0" distL="0" distR="0" wp14:anchorId="51E23ED6" wp14:editId="4C0D237C">
            <wp:extent cx="5219698" cy="1631950"/>
            <wp:effectExtent l="0" t="0" r="635" b="6350"/>
            <wp:docPr id="8863443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44398" name="Picture 1" descr="A screenshot of a computer screen&#10;&#10;Description automatically generated"/>
                    <pic:cNvPicPr/>
                  </pic:nvPicPr>
                  <pic:blipFill>
                    <a:blip r:embed="rId11"/>
                    <a:stretch>
                      <a:fillRect/>
                    </a:stretch>
                  </pic:blipFill>
                  <pic:spPr>
                    <a:xfrm>
                      <a:off x="0" y="0"/>
                      <a:ext cx="5233913" cy="1636394"/>
                    </a:xfrm>
                    <a:prstGeom prst="rect">
                      <a:avLst/>
                    </a:prstGeom>
                  </pic:spPr>
                </pic:pic>
              </a:graphicData>
            </a:graphic>
          </wp:inline>
        </w:drawing>
      </w:r>
    </w:p>
    <w:p w14:paraId="708C6614" w14:textId="34081B0A" w:rsidR="007445CB" w:rsidRPr="0052063F" w:rsidRDefault="007445CB">
      <w:pPr>
        <w:rPr>
          <w:b/>
          <w:bCs/>
        </w:rPr>
      </w:pPr>
      <w:r w:rsidRPr="0052063F">
        <w:rPr>
          <w:b/>
          <w:bCs/>
        </w:rPr>
        <w:t>The location of the coded methods for these is available in MeanMedMode.java.</w:t>
      </w:r>
    </w:p>
    <w:p w14:paraId="0A73C50C" w14:textId="3356A1F0" w:rsidR="003D0D61" w:rsidRDefault="000C68C2">
      <w:r>
        <w:lastRenderedPageBreak/>
        <w:t>However, the code will be presented below. If you so choose</w:t>
      </w:r>
      <w:r w:rsidR="005C09F5">
        <w:t>,</w:t>
      </w:r>
      <w:r>
        <w:t xml:space="preserve"> not to open the program.</w:t>
      </w:r>
    </w:p>
    <w:p w14:paraId="7978897E" w14:textId="77777777" w:rsidR="000D6097" w:rsidRDefault="000D6097"/>
    <w:p w14:paraId="76E5A268" w14:textId="1CD05E2A" w:rsidR="00DF2082" w:rsidRDefault="00DF2082">
      <w:r>
        <w:t>MEAN METHOD</w:t>
      </w:r>
    </w:p>
    <w:p w14:paraId="6F90F6A5" w14:textId="708EF5D6" w:rsidR="00DF2082" w:rsidRDefault="00DF2082">
      <w:r w:rsidRPr="00DF2082">
        <w:rPr>
          <w:noProof/>
        </w:rPr>
        <w:drawing>
          <wp:inline distT="0" distB="0" distL="0" distR="0" wp14:anchorId="3779F978" wp14:editId="10981219">
            <wp:extent cx="5943600" cy="2278380"/>
            <wp:effectExtent l="0" t="0" r="0" b="7620"/>
            <wp:docPr id="14922931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3130" name="Picture 1" descr="A computer screen shot of text&#10;&#10;Description automatically generated"/>
                    <pic:cNvPicPr/>
                  </pic:nvPicPr>
                  <pic:blipFill>
                    <a:blip r:embed="rId12"/>
                    <a:stretch>
                      <a:fillRect/>
                    </a:stretch>
                  </pic:blipFill>
                  <pic:spPr>
                    <a:xfrm>
                      <a:off x="0" y="0"/>
                      <a:ext cx="5943600" cy="2278380"/>
                    </a:xfrm>
                    <a:prstGeom prst="rect">
                      <a:avLst/>
                    </a:prstGeom>
                  </pic:spPr>
                </pic:pic>
              </a:graphicData>
            </a:graphic>
          </wp:inline>
        </w:drawing>
      </w:r>
    </w:p>
    <w:p w14:paraId="13523848" w14:textId="0E615A18" w:rsidR="004D300A" w:rsidRDefault="00DF2082">
      <w:r>
        <w:t>So basically</w:t>
      </w:r>
      <w:r w:rsidR="00476AE5">
        <w:t>, this method is</w:t>
      </w:r>
      <w:r>
        <w:t xml:space="preserve"> taking </w:t>
      </w:r>
      <w:r w:rsidR="002B3B87">
        <w:t>the parameter (</w:t>
      </w:r>
      <w:proofErr w:type="spellStart"/>
      <w:r w:rsidR="002B3B87">
        <w:t>listOfNumbers</w:t>
      </w:r>
      <w:proofErr w:type="spellEnd"/>
      <w:r w:rsidR="002B3B87">
        <w:t xml:space="preserve">) which is an </w:t>
      </w:r>
      <w:proofErr w:type="spellStart"/>
      <w:r w:rsidR="002B3B87">
        <w:t>arraylist</w:t>
      </w:r>
      <w:proofErr w:type="spellEnd"/>
      <w:r w:rsidR="002B3B87">
        <w:t xml:space="preserve"> with integers, we then use that </w:t>
      </w:r>
      <w:proofErr w:type="spellStart"/>
      <w:r w:rsidR="002B3B87">
        <w:t>arraylist</w:t>
      </w:r>
      <w:proofErr w:type="spellEnd"/>
      <w:r w:rsidR="002B3B87">
        <w:t xml:space="preserve"> to find the average. </w:t>
      </w:r>
      <w:r w:rsidR="007D0D4B">
        <w:t>The loop counts all the numbers up</w:t>
      </w:r>
      <w:r w:rsidR="00476AE5">
        <w:t xml:space="preserve"> (finding the sum)</w:t>
      </w:r>
      <w:r w:rsidR="007D0D4B">
        <w:t xml:space="preserve"> and then </w:t>
      </w:r>
      <w:r w:rsidR="008C74CE">
        <w:t>the return statement divide</w:t>
      </w:r>
      <w:r w:rsidR="00476AE5">
        <w:t>s</w:t>
      </w:r>
      <w:r w:rsidR="008C74CE">
        <w:t xml:space="preserve"> the sum of the numbers over the </w:t>
      </w:r>
      <w:proofErr w:type="gramStart"/>
      <w:r w:rsidR="00476AE5">
        <w:t>amount</w:t>
      </w:r>
      <w:proofErr w:type="gramEnd"/>
      <w:r w:rsidR="008C74CE">
        <w:t xml:space="preserve"> of numbers. So here, </w:t>
      </w:r>
      <w:proofErr w:type="spellStart"/>
      <w:r w:rsidR="008C74CE">
        <w:t>listOfNumbers.size</w:t>
      </w:r>
      <w:proofErr w:type="spellEnd"/>
      <w:r w:rsidR="008C74CE">
        <w:t xml:space="preserve">() would give us the size of the </w:t>
      </w:r>
      <w:proofErr w:type="spellStart"/>
      <w:r w:rsidR="008C74CE">
        <w:t>arraylist</w:t>
      </w:r>
      <w:proofErr w:type="spellEnd"/>
      <w:r w:rsidR="008C74CE">
        <w:t>… or in</w:t>
      </w:r>
      <w:r w:rsidR="004D300A">
        <w:t xml:space="preserve"> </w:t>
      </w:r>
      <w:r w:rsidR="008C74CE">
        <w:t xml:space="preserve">other words, </w:t>
      </w:r>
      <w:r w:rsidR="00476AE5">
        <w:t>how many numbers we are usin</w:t>
      </w:r>
      <w:r w:rsidR="004D300A">
        <w:t>g</w:t>
      </w:r>
    </w:p>
    <w:p w14:paraId="42FED7B7" w14:textId="10FF6DE2" w:rsidR="004D300A" w:rsidRDefault="004D300A">
      <w:r>
        <w:t>MEDIAN MET</w:t>
      </w:r>
      <w:r w:rsidR="000D6097">
        <w:t>HOD</w:t>
      </w:r>
      <w:r w:rsidR="000D6097" w:rsidRPr="004D300A">
        <w:rPr>
          <w:noProof/>
        </w:rPr>
        <w:drawing>
          <wp:inline distT="0" distB="0" distL="0" distR="0" wp14:anchorId="581B6A70" wp14:editId="2ECF3636">
            <wp:extent cx="5491927" cy="3397250"/>
            <wp:effectExtent l="0" t="0" r="0" b="0"/>
            <wp:docPr id="121746882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8827" name="Picture 1" descr="A computer screen shot of a program&#10;&#10;Description automatically generated"/>
                    <pic:cNvPicPr/>
                  </pic:nvPicPr>
                  <pic:blipFill>
                    <a:blip r:embed="rId13"/>
                    <a:stretch>
                      <a:fillRect/>
                    </a:stretch>
                  </pic:blipFill>
                  <pic:spPr>
                    <a:xfrm>
                      <a:off x="0" y="0"/>
                      <a:ext cx="5494005" cy="3398536"/>
                    </a:xfrm>
                    <a:prstGeom prst="rect">
                      <a:avLst/>
                    </a:prstGeom>
                  </pic:spPr>
                </pic:pic>
              </a:graphicData>
            </a:graphic>
          </wp:inline>
        </w:drawing>
      </w:r>
      <w:r>
        <w:t>HOD</w:t>
      </w:r>
    </w:p>
    <w:p w14:paraId="04F0A258" w14:textId="7098AE9B" w:rsidR="00636B6E" w:rsidRDefault="00636B6E"/>
    <w:p w14:paraId="7F84F7A5" w14:textId="01814123" w:rsidR="003D4DAA" w:rsidRDefault="007867A2">
      <w:r>
        <w:t xml:space="preserve">The median method takes the parameter </w:t>
      </w:r>
      <w:proofErr w:type="spellStart"/>
      <w:r>
        <w:t>numberList</w:t>
      </w:r>
      <w:proofErr w:type="spellEnd"/>
      <w:r>
        <w:t xml:space="preserve"> in which is an </w:t>
      </w:r>
      <w:proofErr w:type="spellStart"/>
      <w:r w:rsidR="00844CA5">
        <w:t>a</w:t>
      </w:r>
      <w:r>
        <w:t>rraylist</w:t>
      </w:r>
      <w:proofErr w:type="spellEnd"/>
      <w:r>
        <w:t xml:space="preserve"> filled with integers. It makes sure to sort the list just in case. </w:t>
      </w:r>
      <w:r w:rsidR="00200360">
        <w:t xml:space="preserve">The size variable holds the </w:t>
      </w:r>
      <w:proofErr w:type="spellStart"/>
      <w:r w:rsidR="00200360">
        <w:t>arraylist’s</w:t>
      </w:r>
      <w:proofErr w:type="spellEnd"/>
      <w:r w:rsidR="00200360">
        <w:t xml:space="preserve"> size. </w:t>
      </w:r>
      <w:proofErr w:type="gramStart"/>
      <w:r w:rsidR="00200360">
        <w:t>So</w:t>
      </w:r>
      <w:proofErr w:type="gramEnd"/>
      <w:r w:rsidR="00200360">
        <w:t xml:space="preserve"> to find the two events, one being odd and one being even, we have a special if statement. </w:t>
      </w:r>
      <w:r w:rsidR="00CF60CD">
        <w:t xml:space="preserve">The first part gives us if it’s even, second if odd. Then we return the median value. </w:t>
      </w:r>
    </w:p>
    <w:p w14:paraId="3C7C3D38" w14:textId="77777777" w:rsidR="000D6097" w:rsidRDefault="000D6097"/>
    <w:p w14:paraId="11F38446" w14:textId="70BAC058" w:rsidR="00CF60CD" w:rsidRDefault="000D6097">
      <w:r>
        <w:t>MODE METHOD</w:t>
      </w:r>
    </w:p>
    <w:p w14:paraId="4E1B0D9E" w14:textId="14351252" w:rsidR="007867A2" w:rsidRDefault="00D4266B">
      <w:r w:rsidRPr="00D4266B">
        <w:rPr>
          <w:noProof/>
        </w:rPr>
        <w:drawing>
          <wp:inline distT="0" distB="0" distL="0" distR="0" wp14:anchorId="530C8DB5" wp14:editId="79DD98E9">
            <wp:extent cx="5943600" cy="5403850"/>
            <wp:effectExtent l="0" t="0" r="0" b="6350"/>
            <wp:docPr id="6113466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6639" name="Picture 1" descr="A screenshot of a computer program&#10;&#10;Description automatically generated"/>
                    <pic:cNvPicPr/>
                  </pic:nvPicPr>
                  <pic:blipFill>
                    <a:blip r:embed="rId14"/>
                    <a:stretch>
                      <a:fillRect/>
                    </a:stretch>
                  </pic:blipFill>
                  <pic:spPr>
                    <a:xfrm>
                      <a:off x="0" y="0"/>
                      <a:ext cx="5943600" cy="5403850"/>
                    </a:xfrm>
                    <a:prstGeom prst="rect">
                      <a:avLst/>
                    </a:prstGeom>
                  </pic:spPr>
                </pic:pic>
              </a:graphicData>
            </a:graphic>
          </wp:inline>
        </w:drawing>
      </w:r>
      <w:r w:rsidR="002A6243">
        <w:t xml:space="preserve"> </w:t>
      </w:r>
    </w:p>
    <w:p w14:paraId="7B69259D" w14:textId="00550612" w:rsidR="00476AE5" w:rsidRDefault="00D4266B">
      <w:r>
        <w:t xml:space="preserve">Basically, our parameter is the same – an </w:t>
      </w:r>
      <w:proofErr w:type="spellStart"/>
      <w:r>
        <w:t>arraylist</w:t>
      </w:r>
      <w:proofErr w:type="spellEnd"/>
      <w:r>
        <w:t xml:space="preserve">. We are manipulating this </w:t>
      </w:r>
      <w:proofErr w:type="spellStart"/>
      <w:r>
        <w:t>arraylist</w:t>
      </w:r>
      <w:proofErr w:type="spellEnd"/>
      <w:r>
        <w:t xml:space="preserve"> </w:t>
      </w:r>
      <w:r w:rsidR="000C015C">
        <w:t>to</w:t>
      </w:r>
      <w:r>
        <w:t xml:space="preserve"> find values that are the same which would output us the mode. </w:t>
      </w:r>
      <w:r w:rsidR="008D3262">
        <w:t xml:space="preserve">Within the for loops, this is </w:t>
      </w:r>
      <w:r w:rsidR="008D3262">
        <w:lastRenderedPageBreak/>
        <w:t xml:space="preserve">being done as it understands the size of the </w:t>
      </w:r>
      <w:proofErr w:type="spellStart"/>
      <w:r w:rsidR="008D3262">
        <w:t>arraylist</w:t>
      </w:r>
      <w:proofErr w:type="spellEnd"/>
      <w:r w:rsidR="008D3262">
        <w:t xml:space="preserve"> and the values within it, counting each time there’s a </w:t>
      </w:r>
      <w:r w:rsidR="000C015C">
        <w:t xml:space="preserve">same value. </w:t>
      </w:r>
      <w:r>
        <w:t>So</w:t>
      </w:r>
      <w:r w:rsidR="00F94FBB">
        <w:t>,</w:t>
      </w:r>
      <w:r>
        <w:t xml:space="preserve"> the return statement was cut </w:t>
      </w:r>
      <w:proofErr w:type="gramStart"/>
      <w:r>
        <w:t>off</w:t>
      </w:r>
      <w:proofErr w:type="gramEnd"/>
      <w:r>
        <w:t xml:space="preserve"> but the mode is just returned that the end. </w:t>
      </w:r>
    </w:p>
    <w:p w14:paraId="62AF2ED4" w14:textId="77777777" w:rsidR="000D6097" w:rsidRDefault="000D6097"/>
    <w:p w14:paraId="7535067A" w14:textId="11CDDCB0" w:rsidR="000D6097" w:rsidRDefault="000D6097">
      <w:r>
        <w:t>VARIANCE METHOD</w:t>
      </w:r>
    </w:p>
    <w:p w14:paraId="1EB228C1" w14:textId="27DA70B6" w:rsidR="000C015C" w:rsidRDefault="001C5D07">
      <w:r w:rsidRPr="001C5D07">
        <w:rPr>
          <w:noProof/>
        </w:rPr>
        <w:drawing>
          <wp:inline distT="0" distB="0" distL="0" distR="0" wp14:anchorId="0222AC5F" wp14:editId="50BE7178">
            <wp:extent cx="5943600" cy="3579495"/>
            <wp:effectExtent l="0" t="0" r="0" b="1905"/>
            <wp:docPr id="79573304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3043" name="Picture 1" descr="A computer screen shot of a program&#10;&#10;Description automatically generated"/>
                    <pic:cNvPicPr/>
                  </pic:nvPicPr>
                  <pic:blipFill>
                    <a:blip r:embed="rId15"/>
                    <a:stretch>
                      <a:fillRect/>
                    </a:stretch>
                  </pic:blipFill>
                  <pic:spPr>
                    <a:xfrm>
                      <a:off x="0" y="0"/>
                      <a:ext cx="5943600" cy="3579495"/>
                    </a:xfrm>
                    <a:prstGeom prst="rect">
                      <a:avLst/>
                    </a:prstGeom>
                  </pic:spPr>
                </pic:pic>
              </a:graphicData>
            </a:graphic>
          </wp:inline>
        </w:drawing>
      </w:r>
    </w:p>
    <w:p w14:paraId="0626F82F" w14:textId="087C1EBD" w:rsidR="00476AE5" w:rsidRDefault="001C5D07">
      <w:r>
        <w:t>Here is variance. The parameter is another array list!</w:t>
      </w:r>
      <w:r w:rsidR="00A42946">
        <w:t xml:space="preserve"> </w:t>
      </w:r>
      <w:proofErr w:type="gramStart"/>
      <w:r w:rsidR="00A42946">
        <w:t>So</w:t>
      </w:r>
      <w:proofErr w:type="gramEnd"/>
      <w:r w:rsidR="00A42946">
        <w:t xml:space="preserve"> this could be within standard deviation (it still is but called by this method) but I thought what if someone wanted just the </w:t>
      </w:r>
      <w:r w:rsidR="00B203CC">
        <w:t>variance</w:t>
      </w:r>
      <w:r w:rsidR="00A42946">
        <w:t>. Why? I mean, maybe they do. This method is just using the mean method to give us the mean</w:t>
      </w:r>
      <w:r w:rsidR="001529CE">
        <w:t xml:space="preserve">, inputting that into the </w:t>
      </w:r>
      <w:proofErr w:type="gramStart"/>
      <w:r w:rsidR="001529CE">
        <w:t>for loop</w:t>
      </w:r>
      <w:r w:rsidR="001A36D8">
        <w:t>’</w:t>
      </w:r>
      <w:r w:rsidR="001529CE">
        <w:t>s</w:t>
      </w:r>
      <w:proofErr w:type="gramEnd"/>
      <w:r w:rsidR="001529CE">
        <w:t xml:space="preserve"> body, meaning the number – mean to the power of 2.</w:t>
      </w:r>
      <w:r w:rsidR="001A36D8">
        <w:t xml:space="preserve"> It’s the formula, but the for loop does the heavy work. Then we </w:t>
      </w:r>
      <w:r w:rsidR="00081B3D">
        <w:t>return</w:t>
      </w:r>
      <w:r w:rsidR="001A36D8">
        <w:t xml:space="preserve"> the variance. </w:t>
      </w:r>
    </w:p>
    <w:p w14:paraId="46B3F706" w14:textId="77777777" w:rsidR="00E82F40" w:rsidRDefault="00E82F40"/>
    <w:p w14:paraId="23F7B7B2" w14:textId="3B82B954" w:rsidR="00E82F40" w:rsidRDefault="00E82F40">
      <w:r>
        <w:t>And lastly, from that class, we have the Standard Deviation method.</w:t>
      </w:r>
    </w:p>
    <w:p w14:paraId="7C27F1A0" w14:textId="60FABFC7" w:rsidR="00E82F40" w:rsidRDefault="00191E29">
      <w:r w:rsidRPr="00191E29">
        <w:rPr>
          <w:noProof/>
        </w:rPr>
        <w:lastRenderedPageBreak/>
        <w:drawing>
          <wp:anchor distT="0" distB="0" distL="114300" distR="114300" simplePos="0" relativeHeight="251658240" behindDoc="0" locked="0" layoutInCell="1" allowOverlap="1" wp14:anchorId="5D7E59ED" wp14:editId="749AF17B">
            <wp:simplePos x="914400" y="914400"/>
            <wp:positionH relativeFrom="column">
              <wp:align>left</wp:align>
            </wp:positionH>
            <wp:positionV relativeFrom="paragraph">
              <wp:align>top</wp:align>
            </wp:positionV>
            <wp:extent cx="5626389" cy="3778444"/>
            <wp:effectExtent l="0" t="0" r="0" b="0"/>
            <wp:wrapSquare wrapText="bothSides"/>
            <wp:docPr id="11766955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5596" name="Picture 1"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26389" cy="3778444"/>
                    </a:xfrm>
                    <a:prstGeom prst="rect">
                      <a:avLst/>
                    </a:prstGeom>
                  </pic:spPr>
                </pic:pic>
              </a:graphicData>
            </a:graphic>
          </wp:anchor>
        </w:drawing>
      </w:r>
    </w:p>
    <w:p w14:paraId="117B717B" w14:textId="686484FE" w:rsidR="00191E29" w:rsidRDefault="00191E29">
      <w:r>
        <w:t>Taking the famous array list in</w:t>
      </w:r>
      <w:r w:rsidR="00F4138A">
        <w:t xml:space="preserve"> as a parameter</w:t>
      </w:r>
      <w:r>
        <w:t xml:space="preserve">, it basically calls the variance from the method… </w:t>
      </w:r>
      <w:r w:rsidR="008D10B9">
        <w:t xml:space="preserve">taking the square of that over how many numbers to give us the standard deviation. The variance method did </w:t>
      </w:r>
      <w:r w:rsidR="00F4138A">
        <w:t>all</w:t>
      </w:r>
      <w:r w:rsidR="008D10B9">
        <w:t xml:space="preserve"> the hardcore work.</w:t>
      </w:r>
    </w:p>
    <w:p w14:paraId="5657DD8E" w14:textId="77777777" w:rsidR="00823CE3" w:rsidRDefault="00823CE3"/>
    <w:p w14:paraId="15E1B9F7" w14:textId="0943162A" w:rsidR="00823CE3" w:rsidRDefault="00823CE3"/>
    <w:p w14:paraId="71ED4C89" w14:textId="77777777" w:rsidR="00A46DEC" w:rsidRDefault="00A46DEC"/>
    <w:p w14:paraId="579EC8AA" w14:textId="668B988C" w:rsidR="0052063F" w:rsidRDefault="003D4DAA">
      <w:pPr>
        <w:rPr>
          <w:b/>
          <w:bCs/>
        </w:rPr>
      </w:pPr>
      <w:r w:rsidRPr="003D4DAA">
        <w:rPr>
          <w:b/>
          <w:bCs/>
        </w:rPr>
        <w:t>Then, we have set</w:t>
      </w:r>
      <w:r>
        <w:rPr>
          <w:b/>
          <w:bCs/>
        </w:rPr>
        <w:t xml:space="preserve"> o</w:t>
      </w:r>
      <w:r w:rsidRPr="003D4DAA">
        <w:rPr>
          <w:b/>
          <w:bCs/>
        </w:rPr>
        <w:t xml:space="preserve">perations such as union, intersection and the complement. </w:t>
      </w:r>
    </w:p>
    <w:p w14:paraId="78F52717" w14:textId="14BD0995" w:rsidR="003D4DAA" w:rsidRDefault="003D4DAA">
      <w:pPr>
        <w:rPr>
          <w:b/>
          <w:bCs/>
        </w:rPr>
      </w:pPr>
      <w:r>
        <w:rPr>
          <w:b/>
          <w:bCs/>
        </w:rPr>
        <w:t xml:space="preserve">These can be found in SetOperations.java. </w:t>
      </w:r>
    </w:p>
    <w:p w14:paraId="45135502" w14:textId="77777777" w:rsidR="00C20758" w:rsidRDefault="00C20758">
      <w:pPr>
        <w:rPr>
          <w:b/>
          <w:bCs/>
        </w:rPr>
      </w:pPr>
    </w:p>
    <w:p w14:paraId="3CB8B14E" w14:textId="77777777" w:rsidR="00AA2AEA" w:rsidRDefault="00AA2AEA">
      <w:pPr>
        <w:rPr>
          <w:b/>
          <w:bCs/>
        </w:rPr>
      </w:pPr>
    </w:p>
    <w:p w14:paraId="2FB9390B" w14:textId="77777777" w:rsidR="00AA2AEA" w:rsidRDefault="00AA2AEA">
      <w:pPr>
        <w:rPr>
          <w:b/>
          <w:bCs/>
        </w:rPr>
      </w:pPr>
    </w:p>
    <w:p w14:paraId="552123AA" w14:textId="77777777" w:rsidR="00AA2AEA" w:rsidRPr="003D4DAA" w:rsidRDefault="00AA2AEA">
      <w:pPr>
        <w:rPr>
          <w:b/>
          <w:bCs/>
        </w:rPr>
      </w:pPr>
    </w:p>
    <w:p w14:paraId="65C06DBC" w14:textId="77777777" w:rsidR="0052063F" w:rsidRDefault="0052063F"/>
    <w:p w14:paraId="1CD767BF" w14:textId="7C85A437" w:rsidR="001E37FE" w:rsidRPr="0052063F" w:rsidRDefault="001E37FE">
      <w:pPr>
        <w:rPr>
          <w:b/>
          <w:bCs/>
        </w:rPr>
      </w:pPr>
      <w:r w:rsidRPr="0052063F">
        <w:rPr>
          <w:b/>
          <w:bCs/>
        </w:rPr>
        <w:lastRenderedPageBreak/>
        <w:t xml:space="preserve">Next, we have the combination and permutation class, which features factorials! (in its own method). </w:t>
      </w:r>
    </w:p>
    <w:p w14:paraId="61F31E69" w14:textId="77777777" w:rsidR="001E37FE" w:rsidRDefault="001E37FE"/>
    <w:p w14:paraId="530BEBAC" w14:textId="171A5395" w:rsidR="0052063F" w:rsidRDefault="0052063F">
      <w:r w:rsidRPr="0052063F">
        <w:rPr>
          <w:noProof/>
        </w:rPr>
        <w:drawing>
          <wp:inline distT="0" distB="0" distL="0" distR="0" wp14:anchorId="6805460E" wp14:editId="060D56EA">
            <wp:extent cx="4832350" cy="863600"/>
            <wp:effectExtent l="0" t="0" r="6350" b="0"/>
            <wp:docPr id="2815502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0294" name="Picture 1" descr="A black background with white text&#10;&#10;Description automatically generated"/>
                    <pic:cNvPicPr/>
                  </pic:nvPicPr>
                  <pic:blipFill>
                    <a:blip r:embed="rId17"/>
                    <a:stretch>
                      <a:fillRect/>
                    </a:stretch>
                  </pic:blipFill>
                  <pic:spPr>
                    <a:xfrm>
                      <a:off x="0" y="0"/>
                      <a:ext cx="4832598" cy="863644"/>
                    </a:xfrm>
                    <a:prstGeom prst="rect">
                      <a:avLst/>
                    </a:prstGeom>
                  </pic:spPr>
                </pic:pic>
              </a:graphicData>
            </a:graphic>
          </wp:inline>
        </w:drawing>
      </w:r>
    </w:p>
    <w:p w14:paraId="5AA1F9DD" w14:textId="5CCEE668" w:rsidR="0052063F" w:rsidRDefault="0052063F">
      <w:pPr>
        <w:rPr>
          <w:b/>
          <w:bCs/>
        </w:rPr>
      </w:pPr>
      <w:r w:rsidRPr="008017AE">
        <w:rPr>
          <w:b/>
          <w:bCs/>
        </w:rPr>
        <w:t>The location of said methods is in ComboPerm.java.</w:t>
      </w:r>
    </w:p>
    <w:p w14:paraId="0212F4E9" w14:textId="77777777" w:rsidR="00112C8F" w:rsidRDefault="00112C8F">
      <w:pPr>
        <w:rPr>
          <w:b/>
          <w:bCs/>
        </w:rPr>
      </w:pPr>
    </w:p>
    <w:p w14:paraId="16FFA795" w14:textId="73BD8DF6" w:rsidR="00112C8F" w:rsidRPr="00112C8F" w:rsidRDefault="00112C8F">
      <w:r w:rsidRPr="00112C8F">
        <w:t>FACTORIAL METHOD</w:t>
      </w:r>
    </w:p>
    <w:p w14:paraId="7D72B969" w14:textId="52988668" w:rsidR="001E37FE" w:rsidRDefault="001E37FE">
      <w:r w:rsidRPr="001E37FE">
        <w:rPr>
          <w:noProof/>
        </w:rPr>
        <w:drawing>
          <wp:inline distT="0" distB="0" distL="0" distR="0" wp14:anchorId="40691D79" wp14:editId="5B4F5DEE">
            <wp:extent cx="5486682" cy="4064209"/>
            <wp:effectExtent l="0" t="0" r="0" b="0"/>
            <wp:docPr id="1542017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17956" name="Picture 1" descr="A screenshot of a computer program&#10;&#10;Description automatically generated"/>
                    <pic:cNvPicPr/>
                  </pic:nvPicPr>
                  <pic:blipFill>
                    <a:blip r:embed="rId18"/>
                    <a:stretch>
                      <a:fillRect/>
                    </a:stretch>
                  </pic:blipFill>
                  <pic:spPr>
                    <a:xfrm>
                      <a:off x="0" y="0"/>
                      <a:ext cx="5486682" cy="4064209"/>
                    </a:xfrm>
                    <a:prstGeom prst="rect">
                      <a:avLst/>
                    </a:prstGeom>
                  </pic:spPr>
                </pic:pic>
              </a:graphicData>
            </a:graphic>
          </wp:inline>
        </w:drawing>
      </w:r>
    </w:p>
    <w:p w14:paraId="245589E9" w14:textId="33C9B5DE" w:rsidR="00473393" w:rsidRDefault="001E37FE">
      <w:r>
        <w:t xml:space="preserve">In the factorial method, it takes in an integer as the parameter. After that, it uses a loop to perform the factorial way. The number will be multiplied by everything less than it until </w:t>
      </w:r>
      <w:r w:rsidR="00F2541A">
        <w:t>one, then stops after. It then returns that number.</w:t>
      </w:r>
    </w:p>
    <w:p w14:paraId="67E0A670" w14:textId="77777777" w:rsidR="00112C8F" w:rsidRDefault="00112C8F"/>
    <w:p w14:paraId="22313691" w14:textId="77777777" w:rsidR="00112C8F" w:rsidRDefault="00112C8F"/>
    <w:p w14:paraId="0C21D20E" w14:textId="77777777" w:rsidR="00112C8F" w:rsidRDefault="00112C8F"/>
    <w:p w14:paraId="518FDF62" w14:textId="77777777" w:rsidR="00112C8F" w:rsidRDefault="00112C8F"/>
    <w:p w14:paraId="306ED5CC" w14:textId="77777777" w:rsidR="00112C8F" w:rsidRDefault="00112C8F"/>
    <w:p w14:paraId="2F228ED7" w14:textId="77777777" w:rsidR="00112C8F" w:rsidRDefault="00112C8F"/>
    <w:p w14:paraId="2210A075" w14:textId="77777777" w:rsidR="00112C8F" w:rsidRDefault="00112C8F"/>
    <w:p w14:paraId="5C2DE387" w14:textId="77777777" w:rsidR="00112C8F" w:rsidRDefault="00112C8F"/>
    <w:p w14:paraId="7FE84AD1" w14:textId="77777777" w:rsidR="00112C8F" w:rsidRDefault="00112C8F"/>
    <w:p w14:paraId="0D5CA9C3" w14:textId="5AD23105" w:rsidR="00473393" w:rsidRDefault="00112C8F">
      <w:r>
        <w:t>COMBINATION METHOD</w:t>
      </w:r>
    </w:p>
    <w:p w14:paraId="2FE441F8" w14:textId="30D0E124" w:rsidR="00473393" w:rsidRDefault="00473393">
      <w:r w:rsidRPr="00473393">
        <w:rPr>
          <w:noProof/>
        </w:rPr>
        <w:drawing>
          <wp:inline distT="0" distB="0" distL="0" distR="0" wp14:anchorId="5859F83F" wp14:editId="2C3D4D79">
            <wp:extent cx="5943600" cy="2853690"/>
            <wp:effectExtent l="0" t="0" r="0" b="3810"/>
            <wp:docPr id="115694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45852" name=""/>
                    <pic:cNvPicPr/>
                  </pic:nvPicPr>
                  <pic:blipFill>
                    <a:blip r:embed="rId19"/>
                    <a:stretch>
                      <a:fillRect/>
                    </a:stretch>
                  </pic:blipFill>
                  <pic:spPr>
                    <a:xfrm>
                      <a:off x="0" y="0"/>
                      <a:ext cx="5943600" cy="2853690"/>
                    </a:xfrm>
                    <a:prstGeom prst="rect">
                      <a:avLst/>
                    </a:prstGeom>
                  </pic:spPr>
                </pic:pic>
              </a:graphicData>
            </a:graphic>
          </wp:inline>
        </w:drawing>
      </w:r>
    </w:p>
    <w:p w14:paraId="6ED9782C" w14:textId="14E3A006" w:rsidR="00473393" w:rsidRDefault="00473393">
      <w:r>
        <w:t xml:space="preserve">The combination method takes n and r as </w:t>
      </w:r>
      <w:r w:rsidR="00503B29">
        <w:t>parameters</w:t>
      </w:r>
      <w:r>
        <w:t xml:space="preserve">. It then computes the formula which uses the factorial method within it. </w:t>
      </w:r>
      <w:r w:rsidR="00503B29">
        <w:t>It computes: the factorial of n divided by the factorial of (n-r) times the factorial of r. Then, it returns the final value.</w:t>
      </w:r>
    </w:p>
    <w:p w14:paraId="1D4CD716" w14:textId="77777777" w:rsidR="001F2286" w:rsidRDefault="001F2286"/>
    <w:p w14:paraId="75EF12B8" w14:textId="77777777" w:rsidR="001F2286" w:rsidRDefault="001F2286"/>
    <w:p w14:paraId="7096581C" w14:textId="07CBF008" w:rsidR="008E0151" w:rsidRDefault="001F2286">
      <w:r>
        <w:t>PERMUTATION METHOD</w:t>
      </w:r>
    </w:p>
    <w:p w14:paraId="0B9B4D1C" w14:textId="1F0637B1" w:rsidR="008E0151" w:rsidRDefault="001F2286">
      <w:r w:rsidRPr="001F2286">
        <w:rPr>
          <w:noProof/>
        </w:rPr>
        <w:lastRenderedPageBreak/>
        <w:drawing>
          <wp:inline distT="0" distB="0" distL="0" distR="0" wp14:anchorId="4C933646" wp14:editId="6AA52F70">
            <wp:extent cx="5943600" cy="2955925"/>
            <wp:effectExtent l="0" t="0" r="0" b="0"/>
            <wp:docPr id="78720333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03333" name="Picture 1" descr="A computer screen shot of a computer code&#10;&#10;Description automatically generated"/>
                    <pic:cNvPicPr/>
                  </pic:nvPicPr>
                  <pic:blipFill>
                    <a:blip r:embed="rId20"/>
                    <a:stretch>
                      <a:fillRect/>
                    </a:stretch>
                  </pic:blipFill>
                  <pic:spPr>
                    <a:xfrm>
                      <a:off x="0" y="0"/>
                      <a:ext cx="5943600" cy="2955925"/>
                    </a:xfrm>
                    <a:prstGeom prst="rect">
                      <a:avLst/>
                    </a:prstGeom>
                  </pic:spPr>
                </pic:pic>
              </a:graphicData>
            </a:graphic>
          </wp:inline>
        </w:drawing>
      </w:r>
    </w:p>
    <w:p w14:paraId="40676A95" w14:textId="5C56EA4D" w:rsidR="001F2286" w:rsidRDefault="001F2286">
      <w:r>
        <w:t>It’s very similar to the combination one except it’s the permutation formula being expressed. It takes n and r in as well</w:t>
      </w:r>
      <w:r w:rsidR="003D7494">
        <w:t xml:space="preserve"> and uses the factorial method within the formula. It is the factorial of n over the factorial of (n-r).</w:t>
      </w:r>
      <w:r w:rsidR="006B1840">
        <w:t xml:space="preserve"> That is then returned. </w:t>
      </w:r>
    </w:p>
    <w:p w14:paraId="018FB697" w14:textId="77777777" w:rsidR="001E37FE" w:rsidRDefault="001E37FE"/>
    <w:p w14:paraId="2259CC26" w14:textId="77777777" w:rsidR="000514A4" w:rsidRDefault="000514A4"/>
    <w:p w14:paraId="26DB368F" w14:textId="0582A586" w:rsidR="000514A4" w:rsidRDefault="000514A4">
      <w:pPr>
        <w:rPr>
          <w:b/>
          <w:bCs/>
        </w:rPr>
      </w:pPr>
      <w:r w:rsidRPr="000514A4">
        <w:rPr>
          <w:b/>
          <w:bCs/>
        </w:rPr>
        <w:t>Next, we have conditional, bayes and independence check.</w:t>
      </w:r>
    </w:p>
    <w:p w14:paraId="39A7822A" w14:textId="59732BFA" w:rsidR="00FB373D" w:rsidRDefault="00FB373D">
      <w:pPr>
        <w:rPr>
          <w:b/>
          <w:bCs/>
        </w:rPr>
      </w:pPr>
      <w:r w:rsidRPr="00FB373D">
        <w:rPr>
          <w:b/>
          <w:bCs/>
        </w:rPr>
        <w:drawing>
          <wp:inline distT="0" distB="0" distL="0" distR="0" wp14:anchorId="326B0AC9" wp14:editId="6A6339FC">
            <wp:extent cx="5131064" cy="901746"/>
            <wp:effectExtent l="0" t="0" r="0" b="0"/>
            <wp:docPr id="1868845640" name="Picture 1" descr="A computer screen 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5640" name="Picture 1" descr="A computer screen shot of a math problem&#10;&#10;Description automatically generated"/>
                    <pic:cNvPicPr/>
                  </pic:nvPicPr>
                  <pic:blipFill>
                    <a:blip r:embed="rId21"/>
                    <a:stretch>
                      <a:fillRect/>
                    </a:stretch>
                  </pic:blipFill>
                  <pic:spPr>
                    <a:xfrm>
                      <a:off x="0" y="0"/>
                      <a:ext cx="5131064" cy="901746"/>
                    </a:xfrm>
                    <a:prstGeom prst="rect">
                      <a:avLst/>
                    </a:prstGeom>
                  </pic:spPr>
                </pic:pic>
              </a:graphicData>
            </a:graphic>
          </wp:inline>
        </w:drawing>
      </w:r>
    </w:p>
    <w:p w14:paraId="3338C5EC" w14:textId="693E166E" w:rsidR="000514A4" w:rsidRDefault="000514A4">
      <w:pPr>
        <w:rPr>
          <w:b/>
          <w:bCs/>
        </w:rPr>
      </w:pPr>
      <w:r>
        <w:rPr>
          <w:b/>
          <w:bCs/>
        </w:rPr>
        <w:t>You can find them in Conditional.java.</w:t>
      </w:r>
    </w:p>
    <w:p w14:paraId="3D35B916" w14:textId="77777777" w:rsidR="00714B8E" w:rsidRDefault="00714B8E">
      <w:pPr>
        <w:rPr>
          <w:b/>
          <w:bCs/>
        </w:rPr>
      </w:pPr>
    </w:p>
    <w:p w14:paraId="14C73501" w14:textId="5098B215" w:rsidR="00714B8E" w:rsidRDefault="00714B8E">
      <w:pPr>
        <w:rPr>
          <w:b/>
          <w:bCs/>
        </w:rPr>
      </w:pPr>
      <w:r w:rsidRPr="00714B8E">
        <w:rPr>
          <w:b/>
          <w:bCs/>
        </w:rPr>
        <w:lastRenderedPageBreak/>
        <w:drawing>
          <wp:inline distT="0" distB="0" distL="0" distR="0" wp14:anchorId="0CF4ABF2" wp14:editId="050F9904">
            <wp:extent cx="5943600" cy="3276600"/>
            <wp:effectExtent l="0" t="0" r="0" b="0"/>
            <wp:docPr id="3113796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79690" name="Picture 1" descr="A computer screen shot of text&#10;&#10;Description automatically generated"/>
                    <pic:cNvPicPr/>
                  </pic:nvPicPr>
                  <pic:blipFill>
                    <a:blip r:embed="rId22"/>
                    <a:stretch>
                      <a:fillRect/>
                    </a:stretch>
                  </pic:blipFill>
                  <pic:spPr>
                    <a:xfrm>
                      <a:off x="0" y="0"/>
                      <a:ext cx="5943600" cy="3276600"/>
                    </a:xfrm>
                    <a:prstGeom prst="rect">
                      <a:avLst/>
                    </a:prstGeom>
                  </pic:spPr>
                </pic:pic>
              </a:graphicData>
            </a:graphic>
          </wp:inline>
        </w:drawing>
      </w:r>
    </w:p>
    <w:p w14:paraId="0B5366B7" w14:textId="77777777" w:rsidR="00714B8E" w:rsidRPr="00C94953" w:rsidRDefault="00714B8E"/>
    <w:p w14:paraId="7FB1AFF4" w14:textId="22731E1C" w:rsidR="00714B8E" w:rsidRPr="00C94953" w:rsidRDefault="00C94953">
      <w:r w:rsidRPr="00C94953">
        <w:t>This method takes in the probability of A and B as a parameter.</w:t>
      </w:r>
      <w:r>
        <w:t xml:space="preserve"> It returns </w:t>
      </w:r>
      <w:proofErr w:type="spellStart"/>
      <w:r>
        <w:t>baye’s</w:t>
      </w:r>
      <w:proofErr w:type="spellEnd"/>
      <w:r>
        <w:t xml:space="preserve"> theorem which is PA * BA divided by </w:t>
      </w:r>
      <w:r w:rsidR="00B327B9">
        <w:t>PB.</w:t>
      </w:r>
    </w:p>
    <w:p w14:paraId="63AEA65B" w14:textId="126CABD7" w:rsidR="00A971AC" w:rsidRDefault="00A971AC">
      <w:pPr>
        <w:rPr>
          <w:b/>
          <w:bCs/>
        </w:rPr>
      </w:pPr>
      <w:r w:rsidRPr="00A971AC">
        <w:rPr>
          <w:b/>
          <w:bCs/>
        </w:rPr>
        <w:drawing>
          <wp:inline distT="0" distB="0" distL="0" distR="0" wp14:anchorId="6E090F00" wp14:editId="06EA5286">
            <wp:extent cx="5943600" cy="3186430"/>
            <wp:effectExtent l="0" t="0" r="0" b="0"/>
            <wp:docPr id="14811567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56753" name="Picture 1" descr="A computer screen with text&#10;&#10;Description automatically generated"/>
                    <pic:cNvPicPr/>
                  </pic:nvPicPr>
                  <pic:blipFill>
                    <a:blip r:embed="rId23"/>
                    <a:stretch>
                      <a:fillRect/>
                    </a:stretch>
                  </pic:blipFill>
                  <pic:spPr>
                    <a:xfrm>
                      <a:off x="0" y="0"/>
                      <a:ext cx="5943600" cy="3186430"/>
                    </a:xfrm>
                    <a:prstGeom prst="rect">
                      <a:avLst/>
                    </a:prstGeom>
                  </pic:spPr>
                </pic:pic>
              </a:graphicData>
            </a:graphic>
          </wp:inline>
        </w:drawing>
      </w:r>
    </w:p>
    <w:p w14:paraId="69E81247" w14:textId="0F5AA689" w:rsidR="00EF2FCA" w:rsidRPr="0043387D" w:rsidRDefault="00EF2FCA">
      <w:r w:rsidRPr="0043387D">
        <w:t>Conditional probability basically takes in probability</w:t>
      </w:r>
      <w:r w:rsidR="0043387D">
        <w:t xml:space="preserve"> of A and B. It returns the formula for conditional probability by multiplying the values to get PAND and returns it as a double value (the percent). </w:t>
      </w:r>
    </w:p>
    <w:p w14:paraId="7303F2C8" w14:textId="13EBA556" w:rsidR="00A971AC" w:rsidRDefault="00A971AC">
      <w:pPr>
        <w:rPr>
          <w:b/>
          <w:bCs/>
        </w:rPr>
      </w:pPr>
      <w:r w:rsidRPr="00A971AC">
        <w:rPr>
          <w:b/>
          <w:bCs/>
        </w:rPr>
        <w:lastRenderedPageBreak/>
        <w:drawing>
          <wp:inline distT="0" distB="0" distL="0" distR="0" wp14:anchorId="52329A13" wp14:editId="2F499636">
            <wp:extent cx="5943600" cy="4354195"/>
            <wp:effectExtent l="0" t="0" r="0" b="8255"/>
            <wp:docPr id="12963276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7664" name="Picture 1" descr="A computer screen shot of text&#10;&#10;Description automatically generated"/>
                    <pic:cNvPicPr/>
                  </pic:nvPicPr>
                  <pic:blipFill>
                    <a:blip r:embed="rId24"/>
                    <a:stretch>
                      <a:fillRect/>
                    </a:stretch>
                  </pic:blipFill>
                  <pic:spPr>
                    <a:xfrm>
                      <a:off x="0" y="0"/>
                      <a:ext cx="5943600" cy="4354195"/>
                    </a:xfrm>
                    <a:prstGeom prst="rect">
                      <a:avLst/>
                    </a:prstGeom>
                  </pic:spPr>
                </pic:pic>
              </a:graphicData>
            </a:graphic>
          </wp:inline>
        </w:drawing>
      </w:r>
    </w:p>
    <w:p w14:paraId="0873623C" w14:textId="2A45CBF1" w:rsidR="00EF2FCA" w:rsidRDefault="00FD35FD">
      <w:r w:rsidRPr="00EF2FCA">
        <w:t xml:space="preserve">This is just a series of if statements that check the independence </w:t>
      </w:r>
      <w:r w:rsidR="00EF2FCA" w:rsidRPr="00EF2FCA">
        <w:t xml:space="preserve">rules. If it doesn’t meet them, then it’s dependent. </w:t>
      </w:r>
      <w:r w:rsidR="00EF2FCA">
        <w:t xml:space="preserve">The parameters are just the probability of A, B and A and B. Then it returns true or false. </w:t>
      </w:r>
    </w:p>
    <w:p w14:paraId="1AE5A5F5" w14:textId="77777777" w:rsidR="00EF2FCA" w:rsidRDefault="00EF2FCA"/>
    <w:p w14:paraId="58C5CC3A" w14:textId="4D8C4FFE" w:rsidR="00A46DEC" w:rsidRDefault="00A46DEC">
      <w:pPr>
        <w:rPr>
          <w:b/>
          <w:bCs/>
        </w:rPr>
      </w:pPr>
      <w:r w:rsidRPr="008017AE">
        <w:rPr>
          <w:b/>
          <w:bCs/>
        </w:rPr>
        <w:t>Next, we have Binominal and geometric distributions. Those being the only distributions we have done so far. (Thankfully, they are easy to mix up.)</w:t>
      </w:r>
    </w:p>
    <w:p w14:paraId="137F3263" w14:textId="0EE4C9BC" w:rsidR="00592408" w:rsidRPr="008017AE" w:rsidRDefault="00592408">
      <w:pPr>
        <w:rPr>
          <w:b/>
          <w:bCs/>
        </w:rPr>
      </w:pPr>
      <w:r w:rsidRPr="00592408">
        <w:rPr>
          <w:b/>
          <w:bCs/>
        </w:rPr>
        <w:drawing>
          <wp:inline distT="0" distB="0" distL="0" distR="0" wp14:anchorId="7A1BE153" wp14:editId="0AB4535E">
            <wp:extent cx="5550185" cy="730288"/>
            <wp:effectExtent l="0" t="0" r="0" b="0"/>
            <wp:docPr id="488893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3819" name="Picture 1" descr="A screenshot of a computer&#10;&#10;Description automatically generated"/>
                    <pic:cNvPicPr/>
                  </pic:nvPicPr>
                  <pic:blipFill>
                    <a:blip r:embed="rId25"/>
                    <a:stretch>
                      <a:fillRect/>
                    </a:stretch>
                  </pic:blipFill>
                  <pic:spPr>
                    <a:xfrm>
                      <a:off x="0" y="0"/>
                      <a:ext cx="5550185" cy="730288"/>
                    </a:xfrm>
                    <a:prstGeom prst="rect">
                      <a:avLst/>
                    </a:prstGeom>
                  </pic:spPr>
                </pic:pic>
              </a:graphicData>
            </a:graphic>
          </wp:inline>
        </w:drawing>
      </w:r>
    </w:p>
    <w:p w14:paraId="10173C92" w14:textId="1465225B" w:rsidR="00A46DEC" w:rsidRDefault="00A46DEC">
      <w:pPr>
        <w:rPr>
          <w:b/>
          <w:bCs/>
        </w:rPr>
      </w:pPr>
      <w:r w:rsidRPr="008017AE">
        <w:rPr>
          <w:b/>
          <w:bCs/>
        </w:rPr>
        <w:t xml:space="preserve">You can find the code for these in distributionTypes.java. </w:t>
      </w:r>
    </w:p>
    <w:p w14:paraId="671C160C" w14:textId="77777777" w:rsidR="00B10C90" w:rsidRDefault="00B10C90">
      <w:pPr>
        <w:rPr>
          <w:b/>
          <w:bCs/>
        </w:rPr>
      </w:pPr>
    </w:p>
    <w:p w14:paraId="7EE5067B" w14:textId="77777777" w:rsidR="00CC6880" w:rsidRDefault="00CC6880"/>
    <w:p w14:paraId="3247FCCB" w14:textId="77777777" w:rsidR="00CC6880" w:rsidRDefault="00CC6880"/>
    <w:p w14:paraId="0523CD49" w14:textId="77777777" w:rsidR="00CC6880" w:rsidRDefault="00CC6880"/>
    <w:p w14:paraId="0645D194" w14:textId="36C65307" w:rsidR="00CC6880" w:rsidRDefault="00CC6880">
      <w:r>
        <w:t>BINOMINAL DISTRIBUTION METHOD</w:t>
      </w:r>
    </w:p>
    <w:p w14:paraId="22C851F2" w14:textId="46E5D2A7" w:rsidR="00F4138A" w:rsidRDefault="00A46DEC">
      <w:r w:rsidRPr="00A46DEC">
        <w:rPr>
          <w:noProof/>
        </w:rPr>
        <w:drawing>
          <wp:inline distT="0" distB="0" distL="0" distR="0" wp14:anchorId="79CF2F99" wp14:editId="6D81ED23">
            <wp:extent cx="5943600" cy="3117850"/>
            <wp:effectExtent l="0" t="0" r="0" b="6350"/>
            <wp:docPr id="19477156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15637" name="Picture 1" descr="A screenshot of a computer code&#10;&#10;Description automatically generated"/>
                    <pic:cNvPicPr/>
                  </pic:nvPicPr>
                  <pic:blipFill>
                    <a:blip r:embed="rId26"/>
                    <a:stretch>
                      <a:fillRect/>
                    </a:stretch>
                  </pic:blipFill>
                  <pic:spPr>
                    <a:xfrm>
                      <a:off x="0" y="0"/>
                      <a:ext cx="5943600" cy="3117850"/>
                    </a:xfrm>
                    <a:prstGeom prst="rect">
                      <a:avLst/>
                    </a:prstGeom>
                  </pic:spPr>
                </pic:pic>
              </a:graphicData>
            </a:graphic>
          </wp:inline>
        </w:drawing>
      </w:r>
    </w:p>
    <w:p w14:paraId="00449A0A" w14:textId="48C491D7" w:rsidR="001C77D7" w:rsidRDefault="00AB39C5">
      <w:r>
        <w:t xml:space="preserve">The binominal distribution method takes in the probability (p), the </w:t>
      </w:r>
      <w:r w:rsidR="004A724A">
        <w:t>number</w:t>
      </w:r>
      <w:r>
        <w:t xml:space="preserve"> of trials and the value x </w:t>
      </w:r>
      <w:r w:rsidR="00860242">
        <w:t xml:space="preserve">into it as parameters. It uses the combination method (specified before in another class) to take the combination of trials and x. Then, it returns the formula to binominal distribution using </w:t>
      </w:r>
      <w:proofErr w:type="spellStart"/>
      <w:r w:rsidR="004A724A">
        <w:t>Math.pow</w:t>
      </w:r>
      <w:proofErr w:type="spellEnd"/>
      <w:r w:rsidR="004A724A">
        <w:t xml:space="preserve"> which helps square the values to each other, like the formula. </w:t>
      </w:r>
    </w:p>
    <w:p w14:paraId="191D76BF" w14:textId="77777777" w:rsidR="009A203C" w:rsidRDefault="009A203C"/>
    <w:p w14:paraId="20C13BBF" w14:textId="77777777" w:rsidR="009A203C" w:rsidRDefault="009A203C"/>
    <w:p w14:paraId="05DE90B2" w14:textId="77777777" w:rsidR="009A203C" w:rsidRDefault="009A203C"/>
    <w:p w14:paraId="2C47AB68" w14:textId="77777777" w:rsidR="009A203C" w:rsidRDefault="009A203C"/>
    <w:p w14:paraId="6EA28500" w14:textId="77777777" w:rsidR="009A203C" w:rsidRDefault="009A203C"/>
    <w:p w14:paraId="713D0DC6" w14:textId="77777777" w:rsidR="009A203C" w:rsidRDefault="009A203C"/>
    <w:p w14:paraId="7B63B4F6" w14:textId="77777777" w:rsidR="009A203C" w:rsidRDefault="009A203C"/>
    <w:p w14:paraId="2A3D86C1" w14:textId="77777777" w:rsidR="009A203C" w:rsidRDefault="009A203C"/>
    <w:p w14:paraId="3931F358" w14:textId="77777777" w:rsidR="009A203C" w:rsidRDefault="009A203C"/>
    <w:p w14:paraId="66034D77" w14:textId="77777777" w:rsidR="009A203C" w:rsidRDefault="009A203C"/>
    <w:p w14:paraId="014E8D4E" w14:textId="77777777" w:rsidR="009A203C" w:rsidRDefault="009A203C"/>
    <w:p w14:paraId="4B4E746A" w14:textId="77777777" w:rsidR="009A203C" w:rsidRDefault="009A203C"/>
    <w:p w14:paraId="50A40885" w14:textId="77777777" w:rsidR="009A203C" w:rsidRDefault="009A203C"/>
    <w:p w14:paraId="38C4E487" w14:textId="77777777" w:rsidR="009A203C" w:rsidRDefault="009A203C"/>
    <w:p w14:paraId="6A15F7C5" w14:textId="343764D2" w:rsidR="009A203C" w:rsidRDefault="009A203C">
      <w:r>
        <w:t>GEOMETRIC DISTRIBUTION</w:t>
      </w:r>
    </w:p>
    <w:p w14:paraId="2068F5B9" w14:textId="79ABB8CD" w:rsidR="001C77D7" w:rsidRDefault="001C77D7">
      <w:r w:rsidRPr="00D64B93">
        <w:rPr>
          <w:noProof/>
        </w:rPr>
        <w:drawing>
          <wp:inline distT="0" distB="0" distL="0" distR="0" wp14:anchorId="4BDD910D" wp14:editId="7591E3CD">
            <wp:extent cx="5943600" cy="3571875"/>
            <wp:effectExtent l="0" t="0" r="0" b="9525"/>
            <wp:docPr id="1406589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89864" name="Picture 1" descr="A screenshot of a computer program&#10;&#10;Description automatically generated"/>
                    <pic:cNvPicPr/>
                  </pic:nvPicPr>
                  <pic:blipFill>
                    <a:blip r:embed="rId27"/>
                    <a:stretch>
                      <a:fillRect/>
                    </a:stretch>
                  </pic:blipFill>
                  <pic:spPr>
                    <a:xfrm>
                      <a:off x="0" y="0"/>
                      <a:ext cx="5943600" cy="3571875"/>
                    </a:xfrm>
                    <a:prstGeom prst="rect">
                      <a:avLst/>
                    </a:prstGeom>
                  </pic:spPr>
                </pic:pic>
              </a:graphicData>
            </a:graphic>
          </wp:inline>
        </w:drawing>
      </w:r>
    </w:p>
    <w:p w14:paraId="6D3C93ED" w14:textId="4252102A" w:rsidR="001C77D7" w:rsidRDefault="001C77D7" w:rsidP="001C77D7">
      <w:proofErr w:type="gramStart"/>
      <w:r>
        <w:t>So</w:t>
      </w:r>
      <w:proofErr w:type="gramEnd"/>
      <w:r>
        <w:t xml:space="preserve"> this method takes in the probability ‘p’, ‘n’ number of trials and X which is the trial where the first success is talked about as the parameters. Then there’s an if-statement which figures out if X equals to n or if less than or equal to n, and that determines which formula is used, returning 0 if no condition is met. It returns the geometric distribution formula. </w:t>
      </w:r>
    </w:p>
    <w:p w14:paraId="343B97D5" w14:textId="77777777" w:rsidR="001C77D7" w:rsidRDefault="001C77D7"/>
    <w:sectPr w:rsidR="001C7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202B5" w14:textId="77777777" w:rsidR="009B1CEC" w:rsidRDefault="009B1CEC" w:rsidP="005F59F4">
      <w:pPr>
        <w:spacing w:after="0" w:line="240" w:lineRule="auto"/>
      </w:pPr>
      <w:r>
        <w:separator/>
      </w:r>
    </w:p>
  </w:endnote>
  <w:endnote w:type="continuationSeparator" w:id="0">
    <w:p w14:paraId="23A6BB17" w14:textId="77777777" w:rsidR="009B1CEC" w:rsidRDefault="009B1CEC" w:rsidP="005F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4ADD0" w14:textId="77777777" w:rsidR="009B1CEC" w:rsidRDefault="009B1CEC" w:rsidP="005F59F4">
      <w:pPr>
        <w:spacing w:after="0" w:line="240" w:lineRule="auto"/>
      </w:pPr>
      <w:r>
        <w:separator/>
      </w:r>
    </w:p>
  </w:footnote>
  <w:footnote w:type="continuationSeparator" w:id="0">
    <w:p w14:paraId="2C318291" w14:textId="77777777" w:rsidR="009B1CEC" w:rsidRDefault="009B1CEC" w:rsidP="005F59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1"/>
    <w:rsid w:val="00007635"/>
    <w:rsid w:val="000344EC"/>
    <w:rsid w:val="000514A4"/>
    <w:rsid w:val="00075366"/>
    <w:rsid w:val="00081B3D"/>
    <w:rsid w:val="000C015C"/>
    <w:rsid w:val="000C68C2"/>
    <w:rsid w:val="000D6097"/>
    <w:rsid w:val="000E4CEA"/>
    <w:rsid w:val="00112C8F"/>
    <w:rsid w:val="001529CE"/>
    <w:rsid w:val="00191E29"/>
    <w:rsid w:val="001A36D8"/>
    <w:rsid w:val="001C5D07"/>
    <w:rsid w:val="001C77D7"/>
    <w:rsid w:val="001E37FE"/>
    <w:rsid w:val="001F2286"/>
    <w:rsid w:val="00200360"/>
    <w:rsid w:val="00253309"/>
    <w:rsid w:val="002A6243"/>
    <w:rsid w:val="002B3B87"/>
    <w:rsid w:val="003D0D61"/>
    <w:rsid w:val="003D4DAA"/>
    <w:rsid w:val="003D7494"/>
    <w:rsid w:val="0043387D"/>
    <w:rsid w:val="00473393"/>
    <w:rsid w:val="00476AE5"/>
    <w:rsid w:val="004A724A"/>
    <w:rsid w:val="004D300A"/>
    <w:rsid w:val="00502684"/>
    <w:rsid w:val="00503B29"/>
    <w:rsid w:val="0052063F"/>
    <w:rsid w:val="00592408"/>
    <w:rsid w:val="005C09F5"/>
    <w:rsid w:val="005F59F4"/>
    <w:rsid w:val="00636B6E"/>
    <w:rsid w:val="00681771"/>
    <w:rsid w:val="006B1840"/>
    <w:rsid w:val="00714B8E"/>
    <w:rsid w:val="00722782"/>
    <w:rsid w:val="007445CB"/>
    <w:rsid w:val="007867A2"/>
    <w:rsid w:val="007D0D4B"/>
    <w:rsid w:val="008017AE"/>
    <w:rsid w:val="00823CE3"/>
    <w:rsid w:val="00844CA5"/>
    <w:rsid w:val="00860242"/>
    <w:rsid w:val="008C4CB5"/>
    <w:rsid w:val="008C74CE"/>
    <w:rsid w:val="008D10B9"/>
    <w:rsid w:val="008D3262"/>
    <w:rsid w:val="008E0151"/>
    <w:rsid w:val="0092535A"/>
    <w:rsid w:val="009828ED"/>
    <w:rsid w:val="009864EA"/>
    <w:rsid w:val="009A203C"/>
    <w:rsid w:val="009B1CEC"/>
    <w:rsid w:val="00A14DC2"/>
    <w:rsid w:val="00A42946"/>
    <w:rsid w:val="00A46DEC"/>
    <w:rsid w:val="00A971AC"/>
    <w:rsid w:val="00AA2AEA"/>
    <w:rsid w:val="00AB39C5"/>
    <w:rsid w:val="00AE7D21"/>
    <w:rsid w:val="00B10C90"/>
    <w:rsid w:val="00B203CC"/>
    <w:rsid w:val="00B327B9"/>
    <w:rsid w:val="00BF108A"/>
    <w:rsid w:val="00C133C5"/>
    <w:rsid w:val="00C20758"/>
    <w:rsid w:val="00C82B64"/>
    <w:rsid w:val="00C94953"/>
    <w:rsid w:val="00CC6880"/>
    <w:rsid w:val="00CF60CD"/>
    <w:rsid w:val="00D23821"/>
    <w:rsid w:val="00D33063"/>
    <w:rsid w:val="00D4266B"/>
    <w:rsid w:val="00D64B93"/>
    <w:rsid w:val="00DF2082"/>
    <w:rsid w:val="00E82F40"/>
    <w:rsid w:val="00EF2FCA"/>
    <w:rsid w:val="00F2541A"/>
    <w:rsid w:val="00F4138A"/>
    <w:rsid w:val="00F94FBB"/>
    <w:rsid w:val="00FB373D"/>
    <w:rsid w:val="00FD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D400"/>
  <w15:chartTrackingRefBased/>
  <w15:docId w15:val="{79CE5285-0A21-4EB6-9237-CDC56074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D7"/>
  </w:style>
  <w:style w:type="paragraph" w:styleId="Heading1">
    <w:name w:val="heading 1"/>
    <w:basedOn w:val="Normal"/>
    <w:next w:val="Normal"/>
    <w:link w:val="Heading1Char"/>
    <w:uiPriority w:val="9"/>
    <w:qFormat/>
    <w:rsid w:val="00AE7D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7D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7D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7D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7D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7D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D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D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D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D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7D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7D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7D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7D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7D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D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D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D21"/>
    <w:rPr>
      <w:rFonts w:eastAsiaTheme="majorEastAsia" w:cstheme="majorBidi"/>
      <w:color w:val="272727" w:themeColor="text1" w:themeTint="D8"/>
    </w:rPr>
  </w:style>
  <w:style w:type="paragraph" w:styleId="Title">
    <w:name w:val="Title"/>
    <w:basedOn w:val="Normal"/>
    <w:next w:val="Normal"/>
    <w:link w:val="TitleChar"/>
    <w:uiPriority w:val="10"/>
    <w:qFormat/>
    <w:rsid w:val="00AE7D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D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D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D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D21"/>
    <w:pPr>
      <w:spacing w:before="160"/>
      <w:jc w:val="center"/>
    </w:pPr>
    <w:rPr>
      <w:i/>
      <w:iCs/>
      <w:color w:val="404040" w:themeColor="text1" w:themeTint="BF"/>
    </w:rPr>
  </w:style>
  <w:style w:type="character" w:customStyle="1" w:styleId="QuoteChar">
    <w:name w:val="Quote Char"/>
    <w:basedOn w:val="DefaultParagraphFont"/>
    <w:link w:val="Quote"/>
    <w:uiPriority w:val="29"/>
    <w:rsid w:val="00AE7D21"/>
    <w:rPr>
      <w:i/>
      <w:iCs/>
      <w:color w:val="404040" w:themeColor="text1" w:themeTint="BF"/>
    </w:rPr>
  </w:style>
  <w:style w:type="paragraph" w:styleId="ListParagraph">
    <w:name w:val="List Paragraph"/>
    <w:basedOn w:val="Normal"/>
    <w:uiPriority w:val="34"/>
    <w:qFormat/>
    <w:rsid w:val="00AE7D21"/>
    <w:pPr>
      <w:ind w:left="720"/>
      <w:contextualSpacing/>
    </w:pPr>
  </w:style>
  <w:style w:type="character" w:styleId="IntenseEmphasis">
    <w:name w:val="Intense Emphasis"/>
    <w:basedOn w:val="DefaultParagraphFont"/>
    <w:uiPriority w:val="21"/>
    <w:qFormat/>
    <w:rsid w:val="00AE7D21"/>
    <w:rPr>
      <w:i/>
      <w:iCs/>
      <w:color w:val="0F4761" w:themeColor="accent1" w:themeShade="BF"/>
    </w:rPr>
  </w:style>
  <w:style w:type="paragraph" w:styleId="IntenseQuote">
    <w:name w:val="Intense Quote"/>
    <w:basedOn w:val="Normal"/>
    <w:next w:val="Normal"/>
    <w:link w:val="IntenseQuoteChar"/>
    <w:uiPriority w:val="30"/>
    <w:qFormat/>
    <w:rsid w:val="00AE7D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D21"/>
    <w:rPr>
      <w:i/>
      <w:iCs/>
      <w:color w:val="0F4761" w:themeColor="accent1" w:themeShade="BF"/>
    </w:rPr>
  </w:style>
  <w:style w:type="character" w:styleId="IntenseReference">
    <w:name w:val="Intense Reference"/>
    <w:basedOn w:val="DefaultParagraphFont"/>
    <w:uiPriority w:val="32"/>
    <w:qFormat/>
    <w:rsid w:val="00AE7D21"/>
    <w:rPr>
      <w:b/>
      <w:bCs/>
      <w:smallCaps/>
      <w:color w:val="0F4761" w:themeColor="accent1" w:themeShade="BF"/>
      <w:spacing w:val="5"/>
    </w:rPr>
  </w:style>
  <w:style w:type="paragraph" w:styleId="Header">
    <w:name w:val="header"/>
    <w:basedOn w:val="Normal"/>
    <w:link w:val="HeaderChar"/>
    <w:uiPriority w:val="99"/>
    <w:unhideWhenUsed/>
    <w:rsid w:val="005F5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9F4"/>
  </w:style>
  <w:style w:type="paragraph" w:styleId="Footer">
    <w:name w:val="footer"/>
    <w:basedOn w:val="Normal"/>
    <w:link w:val="FooterChar"/>
    <w:uiPriority w:val="99"/>
    <w:unhideWhenUsed/>
    <w:rsid w:val="005F5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C1F1241E6C11409B151EA2DF07B02C" ma:contentTypeVersion="16" ma:contentTypeDescription="Create a new document." ma:contentTypeScope="" ma:versionID="57dd6c8cbead3334e76301b066799076">
  <xsd:schema xmlns:xsd="http://www.w3.org/2001/XMLSchema" xmlns:xs="http://www.w3.org/2001/XMLSchema" xmlns:p="http://schemas.microsoft.com/office/2006/metadata/properties" xmlns:ns3="e74ff796-939a-472e-a8ec-5833e2f12fac" xmlns:ns4="cfb8a935-eb01-442d-b490-d7b589231b9a" targetNamespace="http://schemas.microsoft.com/office/2006/metadata/properties" ma:root="true" ma:fieldsID="d5f6ee3cab5f2348bf77d9a0472efa65" ns3:_="" ns4:_="">
    <xsd:import namespace="e74ff796-939a-472e-a8ec-5833e2f12fac"/>
    <xsd:import namespace="cfb8a935-eb01-442d-b490-d7b589231b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ff796-939a-472e-a8ec-5833e2f1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8a935-eb01-442d-b490-d7b589231b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74ff796-939a-472e-a8ec-5833e2f12fac" xsi:nil="true"/>
  </documentManagement>
</p:properties>
</file>

<file path=customXml/itemProps1.xml><?xml version="1.0" encoding="utf-8"?>
<ds:datastoreItem xmlns:ds="http://schemas.openxmlformats.org/officeDocument/2006/customXml" ds:itemID="{1E8A054A-A95F-495E-9C6E-F7410BEC0197}">
  <ds:schemaRefs>
    <ds:schemaRef ds:uri="http://schemas.openxmlformats.org/officeDocument/2006/bibliography"/>
  </ds:schemaRefs>
</ds:datastoreItem>
</file>

<file path=customXml/itemProps2.xml><?xml version="1.0" encoding="utf-8"?>
<ds:datastoreItem xmlns:ds="http://schemas.openxmlformats.org/officeDocument/2006/customXml" ds:itemID="{B0EA238B-EB01-4BFF-93B9-99C7E6C61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ff796-939a-472e-a8ec-5833e2f12fac"/>
    <ds:schemaRef ds:uri="cfb8a935-eb01-442d-b490-d7b58923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2B4A1-80B8-4B23-8269-6E0C13A356FA}">
  <ds:schemaRefs>
    <ds:schemaRef ds:uri="http://schemas.microsoft.com/sharepoint/v3/contenttype/forms"/>
  </ds:schemaRefs>
</ds:datastoreItem>
</file>

<file path=customXml/itemProps4.xml><?xml version="1.0" encoding="utf-8"?>
<ds:datastoreItem xmlns:ds="http://schemas.openxmlformats.org/officeDocument/2006/customXml" ds:itemID="{5AD45971-B985-414B-A06E-2EF6614D5A4E}">
  <ds:schemaRefs>
    <ds:schemaRef ds:uri="http://schemas.microsoft.com/office/2006/metadata/properties"/>
    <ds:schemaRef ds:uri="http://schemas.microsoft.com/office/infopath/2007/PartnerControls"/>
    <ds:schemaRef ds:uri="e74ff796-939a-472e-a8ec-5833e2f12fa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81</Words>
  <Characters>4453</Characters>
  <Application>Microsoft Office Word</Application>
  <DocSecurity>0</DocSecurity>
  <Lines>37</Lines>
  <Paragraphs>10</Paragraphs>
  <ScaleCrop>false</ScaleCrop>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 Smith</dc:creator>
  <cp:keywords/>
  <dc:description/>
  <cp:lastModifiedBy>Jessica L Smith</cp:lastModifiedBy>
  <cp:revision>3</cp:revision>
  <dcterms:created xsi:type="dcterms:W3CDTF">2024-10-28T20:29:00Z</dcterms:created>
  <dcterms:modified xsi:type="dcterms:W3CDTF">2024-10-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F1241E6C11409B151EA2DF07B02C</vt:lpwstr>
  </property>
</Properties>
</file>